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98" w:tblpY="436"/>
        <w:tblW w:w="7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737"/>
        <w:gridCol w:w="990"/>
        <w:gridCol w:w="116"/>
        <w:gridCol w:w="908"/>
        <w:gridCol w:w="101"/>
        <w:gridCol w:w="295"/>
        <w:gridCol w:w="141"/>
        <w:gridCol w:w="547"/>
        <w:gridCol w:w="34"/>
        <w:gridCol w:w="125"/>
        <w:gridCol w:w="1000"/>
        <w:gridCol w:w="648"/>
        <w:gridCol w:w="707"/>
        <w:gridCol w:w="597"/>
        <w:gridCol w:w="141"/>
      </w:tblGrid>
      <w:tr w:rsidR="00FD1CDC" w:rsidRPr="00EC748E" w14:paraId="4ED7E996" w14:textId="77777777" w:rsidTr="00504272">
        <w:trPr>
          <w:trHeight w:val="319"/>
        </w:trPr>
        <w:tc>
          <w:tcPr>
            <w:tcW w:w="879" w:type="dxa"/>
            <w:gridSpan w:val="2"/>
            <w:vMerge w:val="restart"/>
            <w:vAlign w:val="center"/>
          </w:tcPr>
          <w:p w14:paraId="31A367C3" w14:textId="18CC6A82" w:rsidR="00FD1CDC" w:rsidRPr="00EC748E" w:rsidRDefault="00EC5B0F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4144" behindDoc="0" locked="0" layoutInCell="1" allowOverlap="1" wp14:anchorId="16C21EDF" wp14:editId="2F9C433E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65405</wp:posOffset>
                  </wp:positionV>
                  <wp:extent cx="407670" cy="562610"/>
                  <wp:effectExtent l="0" t="0" r="0" b="0"/>
                  <wp:wrapNone/>
                  <wp:docPr id="28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9" r="15749" b="3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gridSpan w:val="10"/>
            <w:vMerge w:val="restart"/>
            <w:vAlign w:val="center"/>
          </w:tcPr>
          <w:p w14:paraId="64D065A0" w14:textId="77777777" w:rsidR="00FD1CDC" w:rsidRPr="00EC748E" w:rsidRDefault="007146C9" w:rsidP="00A7133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C748E">
              <w:rPr>
                <w:rFonts w:ascii="Arial" w:hAnsi="Arial" w:cs="Arial"/>
                <w:b/>
                <w:sz w:val="15"/>
                <w:szCs w:val="15"/>
              </w:rPr>
              <w:t>SOLICITUD CERTIFICACIÓN DE CONTRAT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093" w:type="dxa"/>
            <w:gridSpan w:val="4"/>
            <w:vAlign w:val="center"/>
          </w:tcPr>
          <w:p w14:paraId="29D79766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FECHA</w:t>
            </w:r>
          </w:p>
        </w:tc>
      </w:tr>
      <w:tr w:rsidR="00FD1CDC" w:rsidRPr="00EC748E" w14:paraId="08ADBCA9" w14:textId="77777777" w:rsidTr="00504272">
        <w:trPr>
          <w:trHeight w:val="267"/>
        </w:trPr>
        <w:tc>
          <w:tcPr>
            <w:tcW w:w="879" w:type="dxa"/>
            <w:gridSpan w:val="2"/>
            <w:vMerge/>
            <w:vAlign w:val="center"/>
          </w:tcPr>
          <w:p w14:paraId="4C290EE9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7" w:type="dxa"/>
            <w:gridSpan w:val="10"/>
            <w:vMerge/>
            <w:tcBorders>
              <w:bottom w:val="nil"/>
            </w:tcBorders>
            <w:vAlign w:val="center"/>
          </w:tcPr>
          <w:p w14:paraId="5E2DDE4E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20B63220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AAA - MM - DD</w:t>
            </w:r>
          </w:p>
        </w:tc>
      </w:tr>
      <w:tr w:rsidR="00FD1CDC" w:rsidRPr="00EC748E" w14:paraId="7760664E" w14:textId="77777777" w:rsidTr="00504272">
        <w:trPr>
          <w:trHeight w:val="479"/>
        </w:trPr>
        <w:tc>
          <w:tcPr>
            <w:tcW w:w="87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C2B5A5E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7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763679BF" w14:textId="77777777" w:rsidR="00FD1CDC" w:rsidRPr="00EC748E" w:rsidRDefault="000E328B" w:rsidP="00A7133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STIÓN CONTRACTUAL</w:t>
            </w:r>
          </w:p>
        </w:tc>
        <w:tc>
          <w:tcPr>
            <w:tcW w:w="2093" w:type="dxa"/>
            <w:gridSpan w:val="4"/>
            <w:tcBorders>
              <w:bottom w:val="single" w:sz="4" w:space="0" w:color="000000"/>
            </w:tcBorders>
            <w:vAlign w:val="center"/>
          </w:tcPr>
          <w:p w14:paraId="22E99E08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1CDC" w:rsidRPr="00EC748E" w14:paraId="406D115C" w14:textId="77777777" w:rsidTr="00504272">
        <w:trPr>
          <w:trHeight w:val="286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4841B087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DFDFE" w14:textId="77777777" w:rsidR="00FD1CDC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8A5AFAB" w14:textId="77777777" w:rsidR="00FD1CDC" w:rsidRPr="00EC748E" w:rsidRDefault="00FD1CDC" w:rsidP="00AE1645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COMEDIDAMENTE SOLICITO CERTIFICACIÓN DE LOS SIGUIENTES CONTRATOS</w:t>
            </w:r>
            <w:r w:rsidR="00AE1645">
              <w:rPr>
                <w:rFonts w:ascii="Arial" w:hAnsi="Arial" w:cs="Arial"/>
                <w:sz w:val="12"/>
                <w:szCs w:val="12"/>
              </w:rPr>
              <w:t>:</w:t>
            </w:r>
            <w:r w:rsidR="0095280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512E61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1F39F129" w14:textId="77777777" w:rsidTr="00504272">
        <w:trPr>
          <w:trHeight w:val="81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333FD34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9866D7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141C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462D06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12F049C8" w14:textId="77777777" w:rsidTr="00504272">
        <w:trPr>
          <w:trHeight w:val="31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E56B4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5851E35A" w14:textId="77777777" w:rsidR="00FD1CDC" w:rsidRPr="00EC748E" w:rsidRDefault="00FD1CDC" w:rsidP="00A7133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No. DE CONTRATO</w:t>
            </w:r>
            <w:r w:rsidR="00C30D4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bottom w:val="single" w:sz="4" w:space="0" w:color="000000"/>
            </w:tcBorders>
            <w:vAlign w:val="center"/>
          </w:tcPr>
          <w:p w14:paraId="588BDBFF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</w:t>
            </w:r>
            <w:r w:rsidR="000E328B">
              <w:rPr>
                <w:rFonts w:ascii="Arial" w:hAnsi="Arial" w:cs="Arial"/>
                <w:sz w:val="12"/>
                <w:szCs w:val="12"/>
              </w:rPr>
              <w:t>Ñ</w:t>
            </w:r>
            <w:r w:rsidRPr="00EC748E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883997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bottom w:val="single" w:sz="4" w:space="0" w:color="000000"/>
            </w:tcBorders>
            <w:vAlign w:val="center"/>
          </w:tcPr>
          <w:p w14:paraId="3BA3E757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No. DE CONTRATO</w:t>
            </w:r>
          </w:p>
        </w:tc>
        <w:tc>
          <w:tcPr>
            <w:tcW w:w="1304" w:type="dxa"/>
            <w:gridSpan w:val="2"/>
            <w:tcBorders>
              <w:bottom w:val="single" w:sz="4" w:space="0" w:color="000000"/>
            </w:tcBorders>
            <w:vAlign w:val="center"/>
          </w:tcPr>
          <w:p w14:paraId="19EEBE6A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70B98C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33A8BCF7" w14:textId="77777777" w:rsidTr="00504272">
        <w:trPr>
          <w:trHeight w:val="47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74B4883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2" w:space="0" w:color="000000"/>
            </w:tcBorders>
            <w:vAlign w:val="center"/>
          </w:tcPr>
          <w:p w14:paraId="0E298EA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bottom w:val="single" w:sz="2" w:space="0" w:color="000000"/>
            </w:tcBorders>
            <w:vAlign w:val="center"/>
          </w:tcPr>
          <w:p w14:paraId="6B534874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50F8086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bottom w:val="single" w:sz="2" w:space="0" w:color="000000"/>
            </w:tcBorders>
            <w:vAlign w:val="center"/>
          </w:tcPr>
          <w:p w14:paraId="6EC29494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2"/>
            <w:tcBorders>
              <w:bottom w:val="single" w:sz="2" w:space="0" w:color="000000"/>
            </w:tcBorders>
            <w:vAlign w:val="center"/>
          </w:tcPr>
          <w:p w14:paraId="39CAF45E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A0D84B4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3215DE3B" w14:textId="77777777" w:rsidTr="00504272">
        <w:trPr>
          <w:trHeight w:val="47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B6625D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C5DE2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E94BF9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614715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4BEC71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BA97DA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1602FC9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1B9DCA4A" w14:textId="77777777" w:rsidTr="00504272">
        <w:trPr>
          <w:trHeight w:val="47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BFB42D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409D58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E109A1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23B40C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2FE8B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0025C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BB50C17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3CBF4378" w14:textId="77777777" w:rsidTr="00504272">
        <w:trPr>
          <w:trHeight w:val="47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663D25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447A2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0DF49E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86E26D1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D3FC76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892139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ECC3FF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4272" w:rsidRPr="00EC748E" w14:paraId="7DD4186B" w14:textId="77777777" w:rsidTr="00504272">
        <w:trPr>
          <w:trHeight w:val="479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08C30C8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D38287E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E7660B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E67FD9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4" w:type="dxa"/>
            <w:gridSpan w:val="5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678E998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7A62E3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D48684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4ECCB6E3" w14:textId="77777777" w:rsidTr="00504272">
        <w:trPr>
          <w:trHeight w:val="537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4CB9B16A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802C2" w14:textId="77777777" w:rsidR="00FD1CDC" w:rsidRDefault="00FD1CDC" w:rsidP="0050427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BEE7863" w14:textId="77777777" w:rsidR="00FD1CDC" w:rsidRDefault="00FD1CDC" w:rsidP="0050427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68D3260" w14:textId="77777777" w:rsidR="00FD1CDC" w:rsidRPr="00EC748E" w:rsidRDefault="00FD1CDC" w:rsidP="0050427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OBSERVACION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11D2608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2ECDBF30" w14:textId="77777777" w:rsidTr="00504272">
        <w:trPr>
          <w:trHeight w:val="537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1E90F8A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9F3458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08A7F77A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60B0D892" w14:textId="77777777" w:rsidTr="00504272">
        <w:trPr>
          <w:trHeight w:val="537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262C734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5002CE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2288444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745AF14A" w14:textId="77777777" w:rsidTr="00504272">
        <w:trPr>
          <w:trHeight w:val="559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7B71456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7FB377" w14:textId="77777777" w:rsidR="00FD1CDC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514C79B" w14:textId="77777777" w:rsidR="00FD1CDC" w:rsidRDefault="00FD1CDC" w:rsidP="0050427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F060CE">
              <w:rPr>
                <w:rFonts w:ascii="Times New Roman" w:hAnsi="Times New Roman"/>
                <w:b/>
                <w:sz w:val="12"/>
                <w:szCs w:val="12"/>
              </w:rPr>
              <w:t xml:space="preserve">Modo de Entrega de La certificación: </w:t>
            </w:r>
          </w:p>
          <w:p w14:paraId="593A43F3" w14:textId="77777777" w:rsidR="001A344C" w:rsidRDefault="001A344C" w:rsidP="0050427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B4D956C" w14:textId="25B28743" w:rsidR="00FD1CDC" w:rsidRPr="00F060CE" w:rsidRDefault="00EC5B0F" w:rsidP="0050427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2721B6" wp14:editId="3D9C068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5405</wp:posOffset>
                      </wp:positionV>
                      <wp:extent cx="94615" cy="88265"/>
                      <wp:effectExtent l="5080" t="5715" r="5080" b="1079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587B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5" o:spid="_x0000_s1026" type="#_x0000_t120" style="position:absolute;margin-left:3.6pt;margin-top:5.15pt;width:7.45pt;height: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WsHQ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VfcGZFTyW6&#10;2wdIP7PFPOozOF/StSf3iDFD7x5AfvPMwqYTtlV3iDB0StTEqoj3sxcPouPpKdsNH6EmeEHwSapj&#10;g30EJBHYMVXkdKmIOgYm6fBmtijmnEmKLJfTkU8myuenDn14r6Bn0ah4Y2AgUhg2YC2VHjB9JA4P&#10;PkRionx+kBIBo+utNiY52O42BtlBUKNs00q5UL7X14xlA7GaT+cJ+UXMX0Pkaf0NAmFv69R2UbR3&#10;ZzsIbUabWBp7VjEKNxZgB/WJREQYO5gmjowO8AdnA3Vvxf33vUDFmflgqRA3xWwW2z05s/nbKTl4&#10;HdldR4SVBFXxwNlobsI4InuHuu3opyKlayH2RqOTmLGwI6szWerQpPF5muIIXPvp1q+ZX/8EAAD/&#10;/wMAUEsDBBQABgAIAAAAIQBTAzP43AAAAAYBAAAPAAAAZHJzL2Rvd25yZXYueG1sTI7BTsMwEETv&#10;SPyDtUjcqFMX2iqNUxUEUsUF0SJxdeMlibDXUew26d93e4LTaGdGs69Yj96JE/axDaRhOslAIFXB&#10;tlRr+Nq/PSxBxGTIGhcINZwxwrq8vSlMbsNAn3japVrwCMXcaGhS6nIpY9WgN3ESOiTOfkLvTeKz&#10;r6XtzcDj3kmVZXPpTUv8oTEdvjRY/e6OXkPant17O7gPv3jdfA+z56ctYaf1/d24WYFIOKa/Mlzx&#10;GR1KZjqEI9konIaF4iLb2QwEx0pNQRxYHxXIspD/8csLAAAA//8DAFBLAQItABQABgAIAAAAIQC2&#10;gziS/gAAAOEBAAATAAAAAAAAAAAAAAAAAAAAAABbQ29udGVudF9UeXBlc10ueG1sUEsBAi0AFAAG&#10;AAgAAAAhADj9If/WAAAAlAEAAAsAAAAAAAAAAAAAAAAALwEAAF9yZWxzLy5yZWxzUEsBAi0AFAAG&#10;AAgAAAAhADdQ9awdAgAAOwQAAA4AAAAAAAAAAAAAAAAALgIAAGRycy9lMm9Eb2MueG1sUEsBAi0A&#10;FAAGAAgAAAAhAFMDM/jcAAAABgEAAA8AAAAAAAAAAAAAAAAAdwQAAGRycy9kb3ducmV2LnhtbFBL&#10;BQYAAAAABAAEAPMAAACABQAAAAA=&#10;"/>
                  </w:pict>
                </mc:Fallback>
              </mc:AlternateContent>
            </w:r>
          </w:p>
          <w:p w14:paraId="5A6A2966" w14:textId="77777777" w:rsidR="001A344C" w:rsidRDefault="001A344C" w:rsidP="00504272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</w:t>
            </w:r>
            <w:r w:rsidRPr="00F332B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Recoger personalmen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,</w:t>
            </w:r>
            <w:r w:rsidRPr="00F332B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</w:t>
            </w:r>
          </w:p>
          <w:p w14:paraId="35C30DBD" w14:textId="6749BD56" w:rsidR="001A344C" w:rsidRDefault="00EC5B0F" w:rsidP="00504272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450EA5" wp14:editId="58A259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94615" cy="88265"/>
                      <wp:effectExtent l="5715" t="12065" r="13970" b="13970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018D4" id="AutoShape 66" o:spid="_x0000_s1026" type="#_x0000_t120" style="position:absolute;margin-left:2.9pt;margin-top:5.05pt;width:7.45pt;height: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0WHAIAADsEAAAOAAAAZHJzL2Uyb0RvYy54bWysU1GP0zAMfkfiP0R5Z12nbeyqdafTjiGk&#10;A046+AFZmrYRaRycbN349Thpb+yAJ0QfIrtOPn/+bK9vT51hR4Vegy15PplypqyEStum5F+/7N6s&#10;OPNB2EoYsKrkZ+X57eb1q3XvCjWDFkylkBGI9UXvSt6G4Ios87JVnfATcMpSsAbsRCAXm6xC0RN6&#10;Z7LZdLrMesDKIUjlPf29H4J8k/DrWsnwua69CsyUnLiFdGI69/HMNmtRNChcq+VIQ/wDi05oS0kv&#10;UPciCHZA/QdUpyWChzpMJHQZ1LWWKtVA1eTT36p5aoVTqRYSx7uLTP7/wcpPx0dkuir5gjMrOmrR&#10;3SFAysyWy6hP73xB157cI8YKvXsA+c0zC9tW2EbdIULfKlERqzzez148iI6np2zff4SK4AXBJ6lO&#10;NXYRkERgp9SR86Uj6hSYpJ8382VOxCRFVqvZcpHwRfH81KEP7xV0LBolrw30RArDFqyl1gOmROL4&#10;4EMkJornB6kQMLraaWOSg81+a5AdBQ3KLn1jLn99zVjWE6vFbJGQX8T8NcQ0fX+DQDjYKo1dFO3d&#10;aAehzWATS2NHFaNwQwP2UJ1JRIRhgmnjyGgBf3DW0/SW3H8/CFScmQ+WGnGTz+dx3JMzX7ydkYPX&#10;kf11RFhJUCUPnA3mNgwrcnCom5Yy5alcC3E2ap3EjI0dWI1kaUKTxuM2xRW49tOtXzu/+QkAAP//&#10;AwBQSwMEFAAGAAgAAAAhAKerg/jbAAAABgEAAA8AAABkcnMvZG93bnJldi54bWxMjsFOwzAQRO9I&#10;/IO1SNyo3UIpCnGqgkCquCAKEtdtvCQR9jqK3Sb9e5YTnFazM5p55XoKXh1pSF1kC/OZAUVcR9dx&#10;Y+Hj/fnqDlTKyA59ZLJwogTr6vysxMLFkd/ouMuNkhJOBVpoc+4LrVPdUsA0iz2xeF9xCJhFDo12&#10;A45SHrxeGHOrA3YsCy329NhS/b07BAt5e/Iv3ehfw+pp8zlePyy3TL21lxfT5h5Upin/heEXX9Ch&#10;EqZ9PLBLyltYCniWt5mDEnthVqD2cm8M6KrU//GrHwAAAP//AwBQSwECLQAUAAYACAAAACEAtoM4&#10;kv4AAADhAQAAEwAAAAAAAAAAAAAAAAAAAAAAW0NvbnRlbnRfVHlwZXNdLnhtbFBLAQItABQABgAI&#10;AAAAIQA4/SH/1gAAAJQBAAALAAAAAAAAAAAAAAAAAC8BAABfcmVscy8ucmVsc1BLAQItABQABgAI&#10;AAAAIQAvHT0WHAIAADsEAAAOAAAAAAAAAAAAAAAAAC4CAABkcnMvZTJvRG9jLnhtbFBLAQItABQA&#10;BgAIAAAAIQCnq4P42wAAAAYBAAAPAAAAAAAAAAAAAAAAAHYEAABkcnMvZG93bnJldi54bWxQSwUG&#10;AAAAAAQABADzAAAAfgUAAAAA&#10;"/>
                  </w:pict>
                </mc:Fallback>
              </mc:AlternateContent>
            </w:r>
          </w:p>
          <w:p w14:paraId="16F2E3C7" w14:textId="77777777" w:rsidR="001A344C" w:rsidRDefault="00EB2CB3" w:rsidP="00504272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Autorización, </w:t>
            </w:r>
            <w:r w:rsidR="001A344C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mbre de la person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a</w:t>
            </w:r>
            <w:r w:rsidR="001A344C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utoriz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a</w:t>
            </w:r>
            <w:r w:rsidR="001A344C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: ………………………………………………</w:t>
            </w:r>
          </w:p>
          <w:p w14:paraId="7F191425" w14:textId="6CA491AB" w:rsidR="001A344C" w:rsidRDefault="00EC5B0F" w:rsidP="00504272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AD61" wp14:editId="762B0D2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94615" cy="88265"/>
                      <wp:effectExtent l="13970" t="12700" r="5715" b="13335"/>
                      <wp:wrapNone/>
                      <wp:docPr id="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2989E" id="AutoShape 67" o:spid="_x0000_s1026" type="#_x0000_t120" style="position:absolute;margin-left:2.8pt;margin-top:5pt;width:7.45pt;height: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V/HQIAADsEAAAOAAAAZHJzL2Uyb0RvYy54bWysU8Fu2zAMvQ/YPwi6L46DJG2NOEWRLsOA&#10;bi3Q7QMUWbaFyaJGKXGyrx8lu1m67TTMB4E0pcfHR3J1e+wMOyj0GmzJ88mUM2UlVNo2Jf/6Zfvu&#10;mjMfhK2EAatKflKe367fvln1rlAzaMFUChmBWF/0ruRtCK7IMi9b1Qk/AacsBWvATgRysckqFD2h&#10;dyabTafLrAesHIJU3tPf+yHI1wm/rpUMj3XtVWCm5MQtpBPTuYtntl6JokHhWi1HGuIfWHRCW0p6&#10;hroXQbA96j+gOi0RPNRhIqHLoK61VKkGqiaf/lbNcyucSrWQON6dZfL/D1Z+Pjwh01XJ55xZ0VGL&#10;7vYBUma2vIr69M4XdO3ZPWGs0LsHkN88s7BphW3UHSL0rRIVscrj/ezVg+h4esp2/SeoCF4QfJLq&#10;WGMXAUkEdkwdOZ07oo6BSfp5M1/mC84kRa6vZ8tFwhfFy1OHPnxQ0LFolLw20BMpDBuwlloPmBKJ&#10;w4MPkZgoXh6kQsDoaquNSQ42u41BdhA0KNv0jbn85TVjWU+sFrNFQn4V85cQ0/T9DQJhb6s0dlG0&#10;96MdhDaDTSyNHVWMwg0N2EF1IhERhgmmjSOjBfzBWU/TW3L/fS9QcWY+WmrETT6fx3FPznxxNSMH&#10;LyO7y4iwkqBKHjgbzE0YVmTvUDctZcpTuRbibNQ6iRkbO7AaydKEJo3HbYorcOmnW792fv0TAAD/&#10;/wMAUEsDBBQABgAIAAAAIQDjPBfJ3AAAAAYBAAAPAAAAZHJzL2Rvd25yZXYueG1sTI9BT8MwDIXv&#10;SPsPkSdxYwmbOlhpOm0TSBMXxEDaNWtMW5E4VZOt3b/HnOBk2e/p+XvFevROXLCPbSAN9zMFAqkK&#10;tqVaw+fHy90jiJgMWeMCoYYrRliXk5vC5DYM9I6XQ6oFh1DMjYYmpS6XMlYNehNnoUNi7Sv03iRe&#10;+1ra3gwc7p2cK7WU3rTEHxrT4a7B6vtw9hrS/upe28G9+YfnzXFYbLM9Yaf17XTcPIFIOKY/M/zi&#10;MzqUzHQKZ7JROA3Zko18VtyI5bnKQJx4LlYgy0L+xy9/AAAA//8DAFBLAQItABQABgAIAAAAIQC2&#10;gziS/gAAAOEBAAATAAAAAAAAAAAAAAAAAAAAAABbQ29udGVudF9UeXBlc10ueG1sUEsBAi0AFAAG&#10;AAgAAAAhADj9If/WAAAAlAEAAAsAAAAAAAAAAAAAAAAALwEAAF9yZWxzLy5yZWxzUEsBAi0AFAAG&#10;AAgAAAAhACcmhX8dAgAAOwQAAA4AAAAAAAAAAAAAAAAALgIAAGRycy9lMm9Eb2MueG1sUEsBAi0A&#10;FAAGAAgAAAAhAOM8F8ncAAAABgEAAA8AAAAAAAAAAAAAAAAAdwQAAGRycy9kb3ducmV2LnhtbFBL&#10;BQYAAAAABAAEAPMAAACABQAAAAA=&#10;"/>
                  </w:pict>
                </mc:Fallback>
              </mc:AlternateContent>
            </w:r>
          </w:p>
          <w:p w14:paraId="0026BAE5" w14:textId="77777777" w:rsidR="00FD1CDC" w:rsidRPr="001A344C" w:rsidRDefault="001A344C" w:rsidP="00504272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Enviar al correo electrónico: 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..</w:t>
            </w:r>
          </w:p>
          <w:p w14:paraId="68DC8296" w14:textId="77777777" w:rsidR="00FD1CDC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E8A9274" w14:textId="77777777" w:rsidR="00200297" w:rsidRDefault="00200297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5214BD3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7966B5D7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1B55069B" w14:textId="77777777" w:rsidTr="00504272">
        <w:trPr>
          <w:trHeight w:val="239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5FE78B35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D45CAD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NOMBRE</w:t>
            </w:r>
            <w:r w:rsidR="000E328B">
              <w:rPr>
                <w:rFonts w:ascii="Arial" w:hAnsi="Arial" w:cs="Arial"/>
                <w:sz w:val="11"/>
                <w:szCs w:val="11"/>
              </w:rPr>
              <w:t xml:space="preserve"> DEL</w:t>
            </w:r>
            <w:r w:rsidRPr="00EC748E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C30D4D">
              <w:rPr>
                <w:rFonts w:ascii="Arial" w:hAnsi="Arial" w:cs="Arial"/>
                <w:sz w:val="11"/>
                <w:szCs w:val="11"/>
              </w:rPr>
              <w:t>SOLICITAN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7DF42C50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7240F695" w14:textId="77777777" w:rsidTr="00504272">
        <w:trPr>
          <w:trHeight w:val="559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27EB206F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47F7A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67EA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A03B19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20081CAE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7C427233" w14:textId="77777777" w:rsidTr="00504272">
        <w:trPr>
          <w:trHeight w:val="239"/>
        </w:trPr>
        <w:tc>
          <w:tcPr>
            <w:tcW w:w="14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14094E2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659C8B86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DOCUMENTO DE IDENTIDAD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A18353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7D35A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4B4197C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5889E3B3" w14:textId="77777777" w:rsidTr="00504272">
        <w:trPr>
          <w:trHeight w:val="559"/>
        </w:trPr>
        <w:tc>
          <w:tcPr>
            <w:tcW w:w="14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1C240BA9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5" w:type="dxa"/>
            <w:gridSpan w:val="8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2DE0130F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847F6E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4BD898B8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14"/>
                <w:szCs w:val="14"/>
              </w:rPr>
            </w:pPr>
            <w:r w:rsidRPr="00EC748E">
              <w:rPr>
                <w:rFonts w:ascii="Arial" w:hAnsi="Arial" w:cs="Arial"/>
                <w:color w:val="BFBFBF"/>
                <w:sz w:val="14"/>
                <w:szCs w:val="14"/>
              </w:rPr>
              <w:t>AAAA - MM - DD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F67B4A4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2BCD9FC0" w14:textId="77777777" w:rsidTr="00504272">
        <w:trPr>
          <w:trHeight w:val="239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3CF127F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7E636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 DE RECIBIDO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5C2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479A17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ECH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14:paraId="0DEF2E3D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7A6597F0" w14:textId="77777777" w:rsidTr="00504272">
        <w:trPr>
          <w:trHeight w:val="239"/>
        </w:trPr>
        <w:tc>
          <w:tcPr>
            <w:tcW w:w="7229" w:type="dxa"/>
            <w:gridSpan w:val="16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14:paraId="0A7660A0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C748E">
              <w:rPr>
                <w:rFonts w:ascii="Arial" w:hAnsi="Arial" w:cs="Arial"/>
                <w:sz w:val="13"/>
                <w:szCs w:val="13"/>
              </w:rPr>
              <w:t>AUTORIZACIÓN PARA RETIRAR LA CERTIFICACIÓN</w:t>
            </w:r>
          </w:p>
        </w:tc>
      </w:tr>
      <w:tr w:rsidR="00FD1CDC" w:rsidRPr="00EC748E" w14:paraId="486F09F9" w14:textId="77777777" w:rsidTr="00504272">
        <w:trPr>
          <w:trHeight w:val="559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14:paraId="2682CCC6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F681B4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8B97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29F859" w14:textId="77777777" w:rsidR="00FD1CDC" w:rsidRPr="00EC748E" w:rsidRDefault="00FD1CDC" w:rsidP="00504272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14"/>
                <w:szCs w:val="14"/>
              </w:rPr>
            </w:pPr>
            <w:r w:rsidRPr="00EC748E">
              <w:rPr>
                <w:rFonts w:ascii="Arial" w:hAnsi="Arial" w:cs="Arial"/>
                <w:color w:val="BFBFBF"/>
                <w:sz w:val="14"/>
                <w:szCs w:val="14"/>
              </w:rPr>
              <w:t>AAAA - MM - D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294CA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0459F48F" w14:textId="77777777" w:rsidTr="00504272">
        <w:trPr>
          <w:trHeight w:val="239"/>
        </w:trPr>
        <w:tc>
          <w:tcPr>
            <w:tcW w:w="14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6DE64BB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5" w:type="dxa"/>
            <w:gridSpan w:val="8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7CCB3A83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 DE RECIBIDO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90B8F7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55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1A149B7F" w14:textId="77777777" w:rsidR="00FD1CDC" w:rsidRPr="00EC748E" w:rsidRDefault="00FD1CDC" w:rsidP="00504272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ECHA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39E20B8" w14:textId="77777777" w:rsidR="00FD1CDC" w:rsidRPr="00EC748E" w:rsidRDefault="00FD1CDC" w:rsidP="00504272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1CDC" w:rsidRPr="00EC748E" w14:paraId="481851BA" w14:textId="77777777" w:rsidTr="00504272">
        <w:trPr>
          <w:trHeight w:val="239"/>
        </w:trPr>
        <w:tc>
          <w:tcPr>
            <w:tcW w:w="4011" w:type="dxa"/>
            <w:gridSpan w:val="10"/>
            <w:tcBorders>
              <w:left w:val="nil"/>
              <w:bottom w:val="nil"/>
              <w:right w:val="nil"/>
            </w:tcBorders>
          </w:tcPr>
          <w:p w14:paraId="0A07D0E5" w14:textId="77777777" w:rsidR="00FD1CDC" w:rsidRPr="00EC748E" w:rsidRDefault="00FD1CDC" w:rsidP="00504272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EC748E">
              <w:rPr>
                <w:rFonts w:ascii="Arial" w:hAnsi="Arial" w:cs="Arial"/>
                <w:sz w:val="10"/>
                <w:szCs w:val="10"/>
              </w:rPr>
              <w:t>GESTIÓN CONTRACTUAL</w:t>
            </w:r>
          </w:p>
        </w:tc>
        <w:tc>
          <w:tcPr>
            <w:tcW w:w="3218" w:type="dxa"/>
            <w:gridSpan w:val="6"/>
            <w:tcBorders>
              <w:left w:val="nil"/>
              <w:bottom w:val="nil"/>
              <w:right w:val="nil"/>
            </w:tcBorders>
          </w:tcPr>
          <w:p w14:paraId="68E5847B" w14:textId="23CFAA1A" w:rsidR="00FD1CDC" w:rsidRPr="00EC748E" w:rsidRDefault="000E384A" w:rsidP="00504272">
            <w:pPr>
              <w:spacing w:before="20"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E384A">
              <w:rPr>
                <w:rFonts w:ascii="Arial" w:hAnsi="Arial" w:cs="Arial"/>
                <w:sz w:val="10"/>
                <w:szCs w:val="10"/>
              </w:rPr>
              <w:t>FO-GCO-PC01-</w:t>
            </w:r>
            <w:r w:rsidR="000C3F89">
              <w:rPr>
                <w:rFonts w:ascii="Arial" w:hAnsi="Arial" w:cs="Arial"/>
                <w:sz w:val="10"/>
                <w:szCs w:val="10"/>
              </w:rPr>
              <w:t>10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="000E328B">
              <w:rPr>
                <w:rFonts w:ascii="Arial" w:hAnsi="Arial" w:cs="Arial"/>
                <w:sz w:val="10"/>
                <w:szCs w:val="10"/>
              </w:rPr>
              <w:t>V1</w:t>
            </w:r>
          </w:p>
        </w:tc>
      </w:tr>
      <w:bookmarkEnd w:id="0"/>
      <w:bookmarkEnd w:id="1"/>
    </w:tbl>
    <w:p w14:paraId="68042DC0" w14:textId="77777777" w:rsidR="00B928FE" w:rsidRPr="00B928FE" w:rsidRDefault="00B928FE" w:rsidP="00B928FE">
      <w:pPr>
        <w:spacing w:after="0"/>
        <w:rPr>
          <w:vanish/>
        </w:rPr>
      </w:pPr>
    </w:p>
    <w:p w14:paraId="035C0F25" w14:textId="77777777" w:rsidR="0042486A" w:rsidRDefault="0042486A" w:rsidP="009B0CC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DBDC399" w14:textId="77777777" w:rsidR="003938BA" w:rsidRDefault="003938BA" w:rsidP="009B0CC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405B785" w14:textId="77777777" w:rsidR="003938BA" w:rsidRDefault="003938BA" w:rsidP="009B0CC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page" w:tblpX="8140" w:tblpY="413"/>
        <w:tblW w:w="7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"/>
        <w:gridCol w:w="110"/>
        <w:gridCol w:w="657"/>
        <w:gridCol w:w="1331"/>
        <w:gridCol w:w="526"/>
        <w:gridCol w:w="507"/>
        <w:gridCol w:w="102"/>
        <w:gridCol w:w="383"/>
        <w:gridCol w:w="142"/>
        <w:gridCol w:w="466"/>
        <w:gridCol w:w="33"/>
        <w:gridCol w:w="128"/>
        <w:gridCol w:w="792"/>
        <w:gridCol w:w="1168"/>
        <w:gridCol w:w="418"/>
        <w:gridCol w:w="346"/>
        <w:gridCol w:w="76"/>
      </w:tblGrid>
      <w:tr w:rsidR="00411187" w:rsidRPr="00EC748E" w14:paraId="6080F7C7" w14:textId="77777777" w:rsidTr="00BE4D00">
        <w:trPr>
          <w:trHeight w:val="319"/>
        </w:trPr>
        <w:tc>
          <w:tcPr>
            <w:tcW w:w="865" w:type="dxa"/>
            <w:gridSpan w:val="3"/>
            <w:vMerge w:val="restart"/>
            <w:vAlign w:val="center"/>
          </w:tcPr>
          <w:p w14:paraId="1A5E5BBC" w14:textId="2B9C32DE" w:rsidR="001A2765" w:rsidRPr="00EC748E" w:rsidRDefault="00EC5B0F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57BB291F" wp14:editId="21A0A9BB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80010</wp:posOffset>
                  </wp:positionV>
                  <wp:extent cx="398780" cy="549910"/>
                  <wp:effectExtent l="0" t="0" r="0" b="0"/>
                  <wp:wrapNone/>
                  <wp:docPr id="71" name="Imagen 1" descr="\\Mpramirez\mis documentos\Mis imágenes\Logo Igac_color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Mpramirez\mis documentos\Mis imágenes\Logo Igac_color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9" r="15749" b="3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  <w:gridSpan w:val="10"/>
            <w:vMerge w:val="restart"/>
            <w:vAlign w:val="center"/>
          </w:tcPr>
          <w:p w14:paraId="30F1FCDC" w14:textId="77777777" w:rsidR="001A2765" w:rsidRPr="00EC748E" w:rsidRDefault="006A3C65" w:rsidP="00A7133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C748E">
              <w:rPr>
                <w:rFonts w:ascii="Arial" w:hAnsi="Arial" w:cs="Arial"/>
                <w:b/>
                <w:sz w:val="15"/>
                <w:szCs w:val="15"/>
              </w:rPr>
              <w:t>SOLICITUD CERTIFICACIÓN DE CONTRAT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008" w:type="dxa"/>
            <w:gridSpan w:val="4"/>
            <w:vAlign w:val="center"/>
          </w:tcPr>
          <w:p w14:paraId="4E7E5B4A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FECHA</w:t>
            </w:r>
          </w:p>
        </w:tc>
      </w:tr>
      <w:tr w:rsidR="00411187" w:rsidRPr="00EC748E" w14:paraId="3D8F569F" w14:textId="77777777" w:rsidTr="00BE4D00">
        <w:trPr>
          <w:trHeight w:val="265"/>
        </w:trPr>
        <w:tc>
          <w:tcPr>
            <w:tcW w:w="865" w:type="dxa"/>
            <w:gridSpan w:val="3"/>
            <w:vMerge/>
            <w:vAlign w:val="center"/>
          </w:tcPr>
          <w:p w14:paraId="4EAE7B96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gridSpan w:val="10"/>
            <w:vMerge/>
            <w:tcBorders>
              <w:bottom w:val="nil"/>
            </w:tcBorders>
            <w:vAlign w:val="center"/>
          </w:tcPr>
          <w:p w14:paraId="16C811B8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8" w:type="dxa"/>
            <w:gridSpan w:val="4"/>
            <w:vAlign w:val="center"/>
          </w:tcPr>
          <w:p w14:paraId="145C8CB9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AAA - MM - DD</w:t>
            </w:r>
          </w:p>
        </w:tc>
      </w:tr>
      <w:tr w:rsidR="00411187" w:rsidRPr="00EC748E" w14:paraId="2EC98934" w14:textId="77777777" w:rsidTr="00BE4D00">
        <w:trPr>
          <w:trHeight w:val="479"/>
        </w:trPr>
        <w:tc>
          <w:tcPr>
            <w:tcW w:w="865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FADB31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38B7C0F1" w14:textId="77777777" w:rsidR="001A2765" w:rsidRPr="00EC748E" w:rsidRDefault="000E328B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STION CONTRACTUAL</w:t>
            </w:r>
          </w:p>
        </w:tc>
        <w:tc>
          <w:tcPr>
            <w:tcW w:w="2008" w:type="dxa"/>
            <w:gridSpan w:val="4"/>
            <w:tcBorders>
              <w:bottom w:val="single" w:sz="4" w:space="0" w:color="000000"/>
            </w:tcBorders>
            <w:vAlign w:val="center"/>
          </w:tcPr>
          <w:p w14:paraId="7C71A4BB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1187" w:rsidRPr="00EC748E" w14:paraId="7E552211" w14:textId="77777777" w:rsidTr="00BE4D00">
        <w:trPr>
          <w:trHeight w:val="286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04A15FB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CDF0" w14:textId="77777777" w:rsidR="001A2765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4493259" w14:textId="77777777" w:rsidR="001A2765" w:rsidRPr="00EC748E" w:rsidRDefault="001A2765" w:rsidP="00AE164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COMEDIDAMENTE SOLICITO CERTIFICACIÓN DE LOS SIGUIENTES CONTRATOS: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1D6915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14571B80" w14:textId="77777777" w:rsidTr="00BE4D00">
        <w:trPr>
          <w:trHeight w:val="82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2308E568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558ABE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6B33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F544A5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5C5DAC80" w14:textId="77777777" w:rsidTr="000E328B">
        <w:trPr>
          <w:trHeight w:val="31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6CC6C1C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000000"/>
            </w:tcBorders>
            <w:vAlign w:val="center"/>
          </w:tcPr>
          <w:p w14:paraId="20041B87" w14:textId="77777777" w:rsidR="001A2765" w:rsidRPr="00EC748E" w:rsidRDefault="000E328B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No. DE CONTRATO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14:paraId="58A0BAD2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2BEDA5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bottom w:val="single" w:sz="4" w:space="0" w:color="000000"/>
            </w:tcBorders>
            <w:vAlign w:val="center"/>
          </w:tcPr>
          <w:p w14:paraId="1548A73D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No. DE CONTRATO</w:t>
            </w:r>
          </w:p>
        </w:tc>
        <w:tc>
          <w:tcPr>
            <w:tcW w:w="764" w:type="dxa"/>
            <w:gridSpan w:val="2"/>
            <w:tcBorders>
              <w:bottom w:val="single" w:sz="4" w:space="0" w:color="000000"/>
            </w:tcBorders>
            <w:vAlign w:val="center"/>
          </w:tcPr>
          <w:p w14:paraId="1F448FE7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245141FF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680622C7" w14:textId="77777777" w:rsidTr="000E328B">
        <w:trPr>
          <w:trHeight w:val="47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10AF94AD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bottom w:val="single" w:sz="2" w:space="0" w:color="000000"/>
            </w:tcBorders>
            <w:vAlign w:val="center"/>
          </w:tcPr>
          <w:p w14:paraId="3AE7731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bottom w:val="single" w:sz="2" w:space="0" w:color="000000"/>
            </w:tcBorders>
            <w:vAlign w:val="center"/>
          </w:tcPr>
          <w:p w14:paraId="5C36DC58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FB0158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bottom w:val="single" w:sz="2" w:space="0" w:color="000000"/>
            </w:tcBorders>
            <w:vAlign w:val="center"/>
          </w:tcPr>
          <w:p w14:paraId="6135C12A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bottom w:val="single" w:sz="2" w:space="0" w:color="000000"/>
            </w:tcBorders>
            <w:vAlign w:val="center"/>
          </w:tcPr>
          <w:p w14:paraId="6640572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4D5C466A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77898C39" w14:textId="77777777" w:rsidTr="000E328B">
        <w:trPr>
          <w:trHeight w:val="47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4E71171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8EBACB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A0F2DB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91B81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50200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E86B1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7660B84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59E8C9E0" w14:textId="77777777" w:rsidTr="000E328B">
        <w:trPr>
          <w:trHeight w:val="47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72D55539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3368E9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4CA09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EB8A02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E420CD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CB3A68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448C6AC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0AE94A30" w14:textId="77777777" w:rsidTr="000E328B">
        <w:trPr>
          <w:trHeight w:val="47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52958D10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516DD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F082F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9DD02BD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BEF1A9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49DAE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625FA928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720AE0E7" w14:textId="77777777" w:rsidTr="000E328B">
        <w:trPr>
          <w:trHeight w:val="479"/>
        </w:trPr>
        <w:tc>
          <w:tcPr>
            <w:tcW w:w="98" w:type="dxa"/>
            <w:tcBorders>
              <w:top w:val="nil"/>
              <w:bottom w:val="nil"/>
            </w:tcBorders>
            <w:vAlign w:val="center"/>
          </w:tcPr>
          <w:p w14:paraId="32CFC11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72E9AC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1F4392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1407E5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7" w:type="dxa"/>
            <w:gridSpan w:val="5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3C3AF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BAEA7F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466D816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3381912E" w14:textId="77777777" w:rsidTr="00BE4D00">
        <w:trPr>
          <w:trHeight w:val="535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2662E180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0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AE69" w14:textId="77777777" w:rsidR="001A2765" w:rsidRDefault="001A2765" w:rsidP="00286BB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63CD3DA" w14:textId="77777777" w:rsidR="001A2765" w:rsidRDefault="001A2765" w:rsidP="00286BB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69826A3" w14:textId="77777777" w:rsidR="001A2765" w:rsidRPr="00EC748E" w:rsidRDefault="001A2765" w:rsidP="00286BB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C748E">
              <w:rPr>
                <w:rFonts w:ascii="Arial" w:hAnsi="Arial" w:cs="Arial"/>
                <w:sz w:val="12"/>
                <w:szCs w:val="12"/>
              </w:rPr>
              <w:t>OBSERVACION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260F3041" w14:textId="77777777" w:rsidR="001A2765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FBAFCD0" w14:textId="77777777" w:rsidR="00D92DC6" w:rsidRPr="00EC748E" w:rsidRDefault="00D92DC6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4319EEAE" w14:textId="77777777" w:rsidTr="00BE4D00">
        <w:trPr>
          <w:trHeight w:val="535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0CAB4E7B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0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EE8413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334D9A0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61EE6CCE" w14:textId="77777777" w:rsidTr="00BE4D00">
        <w:trPr>
          <w:trHeight w:val="535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54E66CA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0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E2AAD8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60C0DD1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0951D145" w14:textId="77777777" w:rsidTr="00BE4D00">
        <w:trPr>
          <w:trHeight w:val="560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12D1168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0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5AA810" w14:textId="77777777" w:rsidR="001A2765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2EE584A" w14:textId="77777777" w:rsidR="001A2765" w:rsidRDefault="001A2765" w:rsidP="00286BB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F060CE">
              <w:rPr>
                <w:rFonts w:ascii="Times New Roman" w:hAnsi="Times New Roman"/>
                <w:b/>
                <w:sz w:val="12"/>
                <w:szCs w:val="12"/>
              </w:rPr>
              <w:t xml:space="preserve">Modo de Entrega de La certificación: </w:t>
            </w:r>
          </w:p>
          <w:p w14:paraId="0CBDC6B5" w14:textId="77777777" w:rsidR="001A2765" w:rsidRDefault="001A2765" w:rsidP="00286BB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77CCD98" w14:textId="7B3DAA08" w:rsidR="001A2765" w:rsidRPr="00F060CE" w:rsidRDefault="00EC5B0F" w:rsidP="00286BB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55DA8" wp14:editId="73F0E2E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7310</wp:posOffset>
                      </wp:positionV>
                      <wp:extent cx="94615" cy="88265"/>
                      <wp:effectExtent l="6985" t="7620" r="12700" b="889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F651" id="AutoShape 74" o:spid="_x0000_s1026" type="#_x0000_t120" style="position:absolute;margin-left:3.45pt;margin-top:5.3pt;width:7.4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cHgIAADsEAAAOAAAAZHJzL2Uyb0RvYy54bWysU1Fv0zAQfkfiP1h+p2lK23VR02nqKEIa&#10;MGnwA1zHSSwcnzm7Tcev5+xkpQOeEHmw7nL2d999d7e+OXWGHRV6Dbbk+WTKmbISKm2bkn/9snuz&#10;4swHYSthwKqSPynPbzavX617V6gZtGAqhYxArC96V/I2BFdkmZet6oSfgFOWgjVgJwK52GQVip7Q&#10;O5PNptNl1gNWDkEq7+nv3RDkm4Rf10qGz3XtVWCm5MQtpBPTuY9ntlmLokHhWi1HGuIfWHRCW0p6&#10;hroTQbAD6j+gOi0RPNRhIqHLoK61VKkGqiaf/lbNYyucSrWQON6dZfL/D1Z+Oj4g01XJ33JmRUct&#10;uj0ESJnZ1Tzq0ztf0LVH94CxQu/uQX7zzMK2FbZRt4jQt0pUxCqP97MXD6Lj6Snb9x+hInhB8Emq&#10;U41dBCQR2Cl15OncEXUKTNLP6/kyX3AmKbJazZaLhC+K56cOfXivoGPRKHltoCdSGLZgLbUeMCUS&#10;x3sfIjFRPD9IhYDR1U4bkxxs9luD7ChoUHbpG3P5y2vGsp5YLWaLhPwi5i8hpun7GwTCwVZp7KJo&#10;70Y7CG0Gm1gaO6oYhRsasIfqiUREGCaYNo6MFvAHZz1Nb8n994NAxZn5YKkR1/l8Hsc9OfPF1Ywc&#10;vIzsLyPCSoIqeeBsMLdhWJGDQ920lClP5VqIs1HrJGZs7MBqJEsTmjQetymuwKWfbv3a+c1PAAAA&#10;//8DAFBLAwQUAAYACAAAACEA6pjJ7dwAAAAGAQAADwAAAGRycy9kb3ducmV2LnhtbEyPQU/DMAyF&#10;70j8h8hI3Fi6wQqUptNAIE27IAYSV68xbUXiVE22dv8ec4KTZb+n5++Vq8k7daQhdoENzGcZKOI6&#10;2I4bAx/vL1d3oGJCtugCk4ETRVhV52clFjaM/EbHXWqUhHAs0ECbUl9oHeuWPMZZ6IlF+wqDxyTr&#10;0Gg74Cjh3ulFluXaY8fyocWenlqqv3cHbyBtTm7bje7V3z6vP8frx+WGqTfm8mJaP4BKNKU/M/zi&#10;CzpUwrQPB7ZROQP5vRjlnOWgRF7Mpche5s0SdFXq//jVDwAAAP//AwBQSwECLQAUAAYACAAAACEA&#10;toM4kv4AAADhAQAAEwAAAAAAAAAAAAAAAAAAAAAAW0NvbnRlbnRfVHlwZXNdLnhtbFBLAQItABQA&#10;BgAIAAAAIQA4/SH/1gAAAJQBAAALAAAAAAAAAAAAAAAAAC8BAABfcmVscy8ucmVsc1BLAQItABQA&#10;BgAIAAAAIQBJmc4cHgIAADsEAAAOAAAAAAAAAAAAAAAAAC4CAABkcnMvZTJvRG9jLnhtbFBLAQIt&#10;ABQABgAIAAAAIQDqmMnt3AAAAAYBAAAPAAAAAAAAAAAAAAAAAHgEAABkcnMvZG93bnJldi54bWxQ&#10;SwUGAAAAAAQABADzAAAAgQUAAAAA&#10;"/>
                  </w:pict>
                </mc:Fallback>
              </mc:AlternateContent>
            </w:r>
          </w:p>
          <w:p w14:paraId="39E827C3" w14:textId="77777777" w:rsidR="001A2765" w:rsidRDefault="001A2765" w:rsidP="00286BBB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</w:t>
            </w:r>
            <w:r w:rsidRPr="00F332B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Recoger personalmen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,</w:t>
            </w:r>
            <w:r w:rsidRPr="00F332B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</w:t>
            </w:r>
          </w:p>
          <w:p w14:paraId="1A4A2F72" w14:textId="35286E2A" w:rsidR="001A2765" w:rsidRDefault="00EC5B0F" w:rsidP="00286BBB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6D63E" wp14:editId="31C0311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94615" cy="88265"/>
                      <wp:effectExtent l="9525" t="12065" r="10160" b="13970"/>
                      <wp:wrapNone/>
                      <wp:docPr id="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2646A" id="AutoShape 72" o:spid="_x0000_s1026" type="#_x0000_t120" style="position:absolute;margin-left:2.9pt;margin-top:5.05pt;width:7.4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sHQIAADsEAAAOAAAAZHJzL2Uyb0RvYy54bWysU8Fu2zAMvQ/YPwi6L46NJG2NOEWRLsOA&#10;bi3Q7QMUWbaFyaJGKXGyrx8lp1m67TTMB4E0pcfHR3J5e+gN2yv0GmzF88mUM2Ul1Nq2Ff/6ZfPu&#10;mjMfhK2FAasqflSe367evlkOrlQFdGBqhYxArC8HV/EuBFdmmZed6oWfgFOWgg1gLwK52GY1ioHQ&#10;e5MV0+kiGwBrhyCV9/T3fgzyVcJvGiXDY9N4FZipOHEL6cR0buOZrZaibFG4TssTDfEPLHqhLSU9&#10;Q92LINgO9R9QvZYIHpowkdBn0DRaqlQDVZNPf6vmuRNOpVpIHO/OMvn/Bys/75+Q6briBWdW9NSi&#10;u12AlJldFVGfwfmSrj27J4wVevcA8ptnFtadsK26Q4ShU6ImVnm8n716EB1PT9l2+AQ1wQuCT1Id&#10;GuwjIInADqkjx3NH1CEwST9vZot8zpmkyPV1sZgnfFG+PHXowwcFPYtGxRsDA5HCsAZrqfWAKZHY&#10;P/gQiYny5UEqBIyuN9qY5GC7XRtke0GDsknfKZe/vGYsG4jVvJgn5FcxfwkxTd/fIBB2tk5jF0V7&#10;f7KD0Ga0iaWxJxWjcGMDtlAfSUSEcYJp48joAH9wNtD0Vtx/3wlUnJmPlhpxk89mcdyTM5tfFeTg&#10;ZWR7GRFWElTFA2ejuQ7jiuwc6rajTHkq10KcjUYnMWNjR1YnsjShSePTNsUVuPTTrV87v/oJAAD/&#10;/wMAUEsDBBQABgAIAAAAIQCnq4P42wAAAAYBAAAPAAAAZHJzL2Rvd25yZXYueG1sTI7BTsMwEETv&#10;SPyDtUjcqN1CKQpxqoJAqrggChLXbbwkEfY6it0m/XuWE5xWszOaeeV6Cl4daUhdZAvzmQFFXEfX&#10;cWPh4/356g5UysgOfWSycKIE6+r8rMTCxZHf6LjLjZISTgVaaHPuC61T3VLANIs9sXhfcQiYRQ6N&#10;dgOOUh68XhhzqwN2LAst9vTYUv29OwQLeXvyL93oX8PqafM5Xj8st0y9tZcX0+YeVKYp/4XhF1/Q&#10;oRKmfTywS8pbWAp4lreZgxJ7YVag9nJvDOiq1P/xqx8AAAD//wMAUEsBAi0AFAAGAAgAAAAhALaD&#10;OJL+AAAA4QEAABMAAAAAAAAAAAAAAAAAAAAAAFtDb250ZW50X1R5cGVzXS54bWxQSwECLQAUAAYA&#10;CAAAACEAOP0h/9YAAACUAQAACwAAAAAAAAAAAAAAAAAvAQAAX3JlbHMvLnJlbHNQSwECLQAUAAYA&#10;CAAAACEAAZSsLB0CAAA7BAAADgAAAAAAAAAAAAAAAAAuAgAAZHJzL2Uyb0RvYy54bWxQSwECLQAU&#10;AAYACAAAACEAp6uD+NsAAAAGAQAADwAAAAAAAAAAAAAAAAB3BAAAZHJzL2Rvd25yZXYueG1sUEsF&#10;BgAAAAAEAAQA8wAAAH8FAAAAAA==&#10;"/>
                  </w:pict>
                </mc:Fallback>
              </mc:AlternateContent>
            </w:r>
          </w:p>
          <w:p w14:paraId="2B0AE675" w14:textId="77777777" w:rsidR="001A2765" w:rsidRDefault="001A2765" w:rsidP="00286BBB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Autorización, Nombre de la persona autorizada: ………………………………………………</w:t>
            </w:r>
          </w:p>
          <w:p w14:paraId="5C37D943" w14:textId="0D9004CE" w:rsidR="001A2765" w:rsidRDefault="00EC5B0F" w:rsidP="00286BBB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5C4B2" wp14:editId="5A44697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0</wp:posOffset>
                      </wp:positionV>
                      <wp:extent cx="94615" cy="88265"/>
                      <wp:effectExtent l="8255" t="12700" r="11430" b="13335"/>
                      <wp:wrapNone/>
                      <wp:docPr id="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82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E57E" id="AutoShape 73" o:spid="_x0000_s1026" type="#_x0000_t120" style="position:absolute;margin-left:2.8pt;margin-top:5pt;width:7.4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ghHQIAADsEAAAOAAAAZHJzL2Uyb0RvYy54bWysU1Fv0zAQfkfiP1h+p2lK23VR02nqKEIa&#10;MGnwA1zHSSwcnzm7Tcev5+xkpQOeEHmw7nL2d999d7e+OXWGHRV6Dbbk+WTKmbISKm2bkn/9snuz&#10;4swHYSthwKqSPynPbzavX617V6gZtGAqhYxArC96V/I2BFdkmZet6oSfgFOWgjVgJwK52GQVip7Q&#10;O5PNptNl1gNWDkEq7+nv3RDkm4Rf10qGz3XtVWCm5MQtpBPTuY9ntlmLokHhWi1HGuIfWHRCW0p6&#10;hroTQbAD6j+gOi0RPNRhIqHLoK61VKkGqiaf/lbNYyucSrWQON6dZfL/D1Z+Oj4g0xX1jjMrOmrR&#10;7SFAysyu3kZ9eucLuvboHjBW6N09yG+eWdi2wjbqFhH6VomKWOXxfvbiQXQ8PWX7/iNUBC8IPkl1&#10;qrGLgCQCO6WOPJ07ok6BSfp5PV/mC84kRVar2XKR8EXx/NShD+8VdCwaJa8N9EQKwxaspdYDpkTi&#10;eO9DJCaK5wepEDC62mljkoPNfmuQHQUNyi59Yy5/ec1Y1hOrxWyRkF/E/CXENH1/g0A42CqNXRTt&#10;3WgHoc1gE0tjRxWjcEMD9lA9kYgIwwTTxpHRAv7grKfpLbn/fhCoODMfLDXiOp/P47gnZ764mpGD&#10;l5H9ZURYSVAlD5wN5jYMK3JwqJuWMuWpXAtxNmqdxIyNHViNZGlCk8bjNsUVuPTTrV87v/kJAAD/&#10;/wMAUEsDBBQABgAIAAAAIQDjPBfJ3AAAAAYBAAAPAAAAZHJzL2Rvd25yZXYueG1sTI9BT8MwDIXv&#10;SPsPkSdxYwmbOlhpOm0TSBMXxEDaNWtMW5E4VZOt3b/HnOBk2e/p+XvFevROXLCPbSAN9zMFAqkK&#10;tqVaw+fHy90jiJgMWeMCoYYrRliXk5vC5DYM9I6XQ6oFh1DMjYYmpS6XMlYNehNnoUNi7Sv03iRe&#10;+1ra3gwc7p2cK7WU3rTEHxrT4a7B6vtw9hrS/upe28G9+YfnzXFYbLM9Yaf17XTcPIFIOKY/M/zi&#10;MzqUzHQKZ7JROA3Zko18VtyI5bnKQJx4LlYgy0L+xy9/AAAA//8DAFBLAQItABQABgAIAAAAIQC2&#10;gziS/gAAAOEBAAATAAAAAAAAAAAAAAAAAAAAAABbQ29udGVudF9UeXBlc10ueG1sUEsBAi0AFAAG&#10;AAgAAAAhADj9If/WAAAAlAEAAAsAAAAAAAAAAAAAAAAALwEAAF9yZWxzLy5yZWxzUEsBAi0AFAAG&#10;AAgAAAAhAK8UeCEdAgAAOwQAAA4AAAAAAAAAAAAAAAAALgIAAGRycy9lMm9Eb2MueG1sUEsBAi0A&#10;FAAGAAgAAAAhAOM8F8ncAAAABgEAAA8AAAAAAAAAAAAAAAAAdwQAAGRycy9kb3ducmV2LnhtbFBL&#10;BQYAAAAABAAEAPMAAACABQAAAAA=&#10;"/>
                  </w:pict>
                </mc:Fallback>
              </mc:AlternateContent>
            </w:r>
          </w:p>
          <w:p w14:paraId="6596D979" w14:textId="77777777" w:rsidR="001A2765" w:rsidRPr="001A344C" w:rsidRDefault="001A2765" w:rsidP="00286BBB">
            <w:pPr>
              <w:shd w:val="clear" w:color="auto" w:fill="F7F7F7"/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       Enviar al correo electrónico: 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..</w:t>
            </w:r>
          </w:p>
          <w:p w14:paraId="6721D3A4" w14:textId="77777777" w:rsidR="001A2765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7C12EDF" w14:textId="77777777" w:rsidR="001A2765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92FD0E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6A6D974A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1187" w:rsidRPr="00EC748E" w14:paraId="3B31510A" w14:textId="77777777" w:rsidTr="00BE4D00">
        <w:trPr>
          <w:trHeight w:val="240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22D60050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0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D6B20A" w14:textId="77777777" w:rsidR="001A2765" w:rsidRPr="00EC748E" w:rsidRDefault="000E328B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NOMBRE</w:t>
            </w:r>
            <w:r>
              <w:rPr>
                <w:rFonts w:ascii="Arial" w:hAnsi="Arial" w:cs="Arial"/>
                <w:sz w:val="11"/>
                <w:szCs w:val="11"/>
              </w:rPr>
              <w:t xml:space="preserve"> DEL</w:t>
            </w:r>
            <w:r w:rsidRPr="00EC748E">
              <w:rPr>
                <w:rFonts w:ascii="Arial" w:hAnsi="Arial" w:cs="Arial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t>SOLICITANT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7578ED3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25AC31D2" w14:textId="77777777" w:rsidTr="00BE4D00">
        <w:trPr>
          <w:trHeight w:val="560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6DFEC26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75A89C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60C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D7B90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6CE198B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27F23433" w14:textId="77777777" w:rsidTr="00BE4D00">
        <w:trPr>
          <w:trHeight w:val="240"/>
        </w:trPr>
        <w:tc>
          <w:tcPr>
            <w:tcW w:w="9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A0005A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4DE5B2A1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DOCUMENTO DE IDENTIDAD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2B7F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581A4F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5F5F62E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3F9D4C3D" w14:textId="77777777" w:rsidTr="00BE4D00">
        <w:trPr>
          <w:trHeight w:val="560"/>
        </w:trPr>
        <w:tc>
          <w:tcPr>
            <w:tcW w:w="98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11C9621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5C4025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9A871D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14:paraId="723E56B2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14"/>
                <w:szCs w:val="14"/>
              </w:rPr>
            </w:pPr>
            <w:r w:rsidRPr="00EC748E">
              <w:rPr>
                <w:rFonts w:ascii="Arial" w:hAnsi="Arial" w:cs="Arial"/>
                <w:color w:val="BFBFBF"/>
                <w:sz w:val="14"/>
                <w:szCs w:val="14"/>
              </w:rPr>
              <w:t>AAAA - MM - DD</w:t>
            </w:r>
          </w:p>
        </w:tc>
        <w:tc>
          <w:tcPr>
            <w:tcW w:w="76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C90F1E9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0EB10654" w14:textId="77777777" w:rsidTr="00BE4D00">
        <w:trPr>
          <w:trHeight w:val="240"/>
        </w:trPr>
        <w:tc>
          <w:tcPr>
            <w:tcW w:w="98" w:type="dxa"/>
            <w:tcBorders>
              <w:top w:val="nil"/>
              <w:bottom w:val="nil"/>
              <w:right w:val="nil"/>
            </w:tcBorders>
            <w:vAlign w:val="center"/>
          </w:tcPr>
          <w:p w14:paraId="10829CC6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51EE2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 DE RECIBID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C4D5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11D541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ECH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center"/>
          </w:tcPr>
          <w:p w14:paraId="5C2EE917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68B27C4C" w14:textId="77777777" w:rsidTr="00BE4D00">
        <w:trPr>
          <w:trHeight w:val="240"/>
        </w:trPr>
        <w:tc>
          <w:tcPr>
            <w:tcW w:w="7283" w:type="dxa"/>
            <w:gridSpan w:val="17"/>
            <w:tcBorders>
              <w:top w:val="single" w:sz="4" w:space="0" w:color="000000"/>
              <w:bottom w:val="nil"/>
            </w:tcBorders>
            <w:shd w:val="pct5" w:color="auto" w:fill="auto"/>
            <w:vAlign w:val="center"/>
          </w:tcPr>
          <w:p w14:paraId="384C785E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C748E">
              <w:rPr>
                <w:rFonts w:ascii="Arial" w:hAnsi="Arial" w:cs="Arial"/>
                <w:sz w:val="13"/>
                <w:szCs w:val="13"/>
              </w:rPr>
              <w:t>AUTORIZACIÓN PARA RETIRAR LA CERTIFICACIÓN</w:t>
            </w:r>
          </w:p>
        </w:tc>
      </w:tr>
      <w:tr w:rsidR="001A2765" w:rsidRPr="00EC748E" w14:paraId="358BC7DC" w14:textId="77777777" w:rsidTr="00BE4D00">
        <w:trPr>
          <w:trHeight w:val="560"/>
        </w:trPr>
        <w:tc>
          <w:tcPr>
            <w:tcW w:w="2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575AC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11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419494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ABE9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E8E1B0" w14:textId="77777777" w:rsidR="001A2765" w:rsidRPr="00EC748E" w:rsidRDefault="001A2765" w:rsidP="00286BB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14"/>
                <w:szCs w:val="14"/>
              </w:rPr>
            </w:pPr>
            <w:r w:rsidRPr="00EC748E">
              <w:rPr>
                <w:rFonts w:ascii="Arial" w:hAnsi="Arial" w:cs="Arial"/>
                <w:color w:val="BFBFBF"/>
                <w:sz w:val="14"/>
                <w:szCs w:val="14"/>
              </w:rPr>
              <w:t>AAAA - MM - DD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26E0D2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62859735" w14:textId="77777777" w:rsidTr="00BE4D00">
        <w:trPr>
          <w:trHeight w:val="240"/>
        </w:trPr>
        <w:tc>
          <w:tcPr>
            <w:tcW w:w="208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E7F083B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114" w:type="dxa"/>
            <w:gridSpan w:val="8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7A6B99F2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IRMA DE RECIBID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FDC2F1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8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7E2C4BEC" w14:textId="77777777" w:rsidR="001A2765" w:rsidRPr="00EC748E" w:rsidRDefault="001A2765" w:rsidP="00286BBB">
            <w:pPr>
              <w:spacing w:before="20"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C748E">
              <w:rPr>
                <w:rFonts w:ascii="Arial" w:hAnsi="Arial" w:cs="Arial"/>
                <w:sz w:val="11"/>
                <w:szCs w:val="11"/>
              </w:rPr>
              <w:t>FECHA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4699BAB" w14:textId="77777777" w:rsidR="001A2765" w:rsidRPr="00EC748E" w:rsidRDefault="001A2765" w:rsidP="00286BB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2765" w:rsidRPr="00EC748E" w14:paraId="649C51C4" w14:textId="77777777" w:rsidTr="00BE4D00">
        <w:trPr>
          <w:trHeight w:val="240"/>
        </w:trPr>
        <w:tc>
          <w:tcPr>
            <w:tcW w:w="4355" w:type="dxa"/>
            <w:gridSpan w:val="11"/>
            <w:tcBorders>
              <w:left w:val="nil"/>
              <w:bottom w:val="nil"/>
              <w:right w:val="nil"/>
            </w:tcBorders>
          </w:tcPr>
          <w:p w14:paraId="3A06ACE9" w14:textId="77777777" w:rsidR="001A2765" w:rsidRPr="00EC748E" w:rsidRDefault="001A2765" w:rsidP="00286BBB">
            <w:pPr>
              <w:spacing w:before="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EC748E">
              <w:rPr>
                <w:rFonts w:ascii="Arial" w:hAnsi="Arial" w:cs="Arial"/>
                <w:sz w:val="10"/>
                <w:szCs w:val="10"/>
              </w:rPr>
              <w:t>GESTIÓN CONTRACTUAL</w:t>
            </w:r>
          </w:p>
        </w:tc>
        <w:tc>
          <w:tcPr>
            <w:tcW w:w="2928" w:type="dxa"/>
            <w:gridSpan w:val="6"/>
            <w:tcBorders>
              <w:left w:val="nil"/>
              <w:bottom w:val="nil"/>
              <w:right w:val="nil"/>
            </w:tcBorders>
          </w:tcPr>
          <w:p w14:paraId="2D244CA0" w14:textId="6C87C7D9" w:rsidR="001A2765" w:rsidRPr="00EC748E" w:rsidRDefault="000E384A" w:rsidP="00286BBB">
            <w:pPr>
              <w:spacing w:before="20"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E384A">
              <w:rPr>
                <w:rFonts w:ascii="Arial" w:hAnsi="Arial" w:cs="Arial"/>
                <w:sz w:val="10"/>
                <w:szCs w:val="10"/>
              </w:rPr>
              <w:t>FO-GCO-PC01-</w:t>
            </w:r>
            <w:r w:rsidR="000C3F89">
              <w:rPr>
                <w:rFonts w:ascii="Arial" w:hAnsi="Arial" w:cs="Arial"/>
                <w:sz w:val="10"/>
                <w:szCs w:val="10"/>
              </w:rPr>
              <w:t>10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="000E328B">
              <w:rPr>
                <w:rFonts w:ascii="Arial" w:hAnsi="Arial" w:cs="Arial"/>
                <w:sz w:val="10"/>
                <w:szCs w:val="10"/>
              </w:rPr>
              <w:t>V1</w:t>
            </w:r>
          </w:p>
        </w:tc>
      </w:tr>
    </w:tbl>
    <w:p w14:paraId="5BF9BC85" w14:textId="77777777" w:rsidR="003938BA" w:rsidRPr="00193162" w:rsidRDefault="003938BA" w:rsidP="009B0CC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938BA" w:rsidRPr="00193162" w:rsidSect="006A3C65">
      <w:pgSz w:w="15840" w:h="12240" w:orient="landscape" w:code="1"/>
      <w:pgMar w:top="284" w:right="284" w:bottom="476" w:left="227" w:header="227" w:footer="227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0F4"/>
    <w:multiLevelType w:val="multilevel"/>
    <w:tmpl w:val="B82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0A"/>
    <w:rsid w:val="000023E7"/>
    <w:rsid w:val="00041098"/>
    <w:rsid w:val="000425F1"/>
    <w:rsid w:val="000432E2"/>
    <w:rsid w:val="000628DA"/>
    <w:rsid w:val="00071FEC"/>
    <w:rsid w:val="0008194B"/>
    <w:rsid w:val="00095073"/>
    <w:rsid w:val="000C3B56"/>
    <w:rsid w:val="000C3F89"/>
    <w:rsid w:val="000E328B"/>
    <w:rsid w:val="000E384A"/>
    <w:rsid w:val="000F7B06"/>
    <w:rsid w:val="00123166"/>
    <w:rsid w:val="00147F3F"/>
    <w:rsid w:val="00152289"/>
    <w:rsid w:val="00192447"/>
    <w:rsid w:val="00193162"/>
    <w:rsid w:val="001A0BBA"/>
    <w:rsid w:val="001A2765"/>
    <w:rsid w:val="001A344C"/>
    <w:rsid w:val="001A3EF1"/>
    <w:rsid w:val="001B63AE"/>
    <w:rsid w:val="00200297"/>
    <w:rsid w:val="00216E10"/>
    <w:rsid w:val="00254825"/>
    <w:rsid w:val="00286BBB"/>
    <w:rsid w:val="002D1506"/>
    <w:rsid w:val="002D1E15"/>
    <w:rsid w:val="0030275C"/>
    <w:rsid w:val="00341B8C"/>
    <w:rsid w:val="0035527B"/>
    <w:rsid w:val="003567A9"/>
    <w:rsid w:val="0036210D"/>
    <w:rsid w:val="00374B85"/>
    <w:rsid w:val="00377AC6"/>
    <w:rsid w:val="00392551"/>
    <w:rsid w:val="003938BA"/>
    <w:rsid w:val="003B573C"/>
    <w:rsid w:val="003C1441"/>
    <w:rsid w:val="00411187"/>
    <w:rsid w:val="0042486A"/>
    <w:rsid w:val="00481E3A"/>
    <w:rsid w:val="00492436"/>
    <w:rsid w:val="004B3E56"/>
    <w:rsid w:val="004B786B"/>
    <w:rsid w:val="00502C8F"/>
    <w:rsid w:val="00504272"/>
    <w:rsid w:val="00516E3E"/>
    <w:rsid w:val="00525470"/>
    <w:rsid w:val="00536F01"/>
    <w:rsid w:val="005461C0"/>
    <w:rsid w:val="005B12DA"/>
    <w:rsid w:val="005B4AEB"/>
    <w:rsid w:val="00695C32"/>
    <w:rsid w:val="00697054"/>
    <w:rsid w:val="006A3C65"/>
    <w:rsid w:val="006B5049"/>
    <w:rsid w:val="00704282"/>
    <w:rsid w:val="007146C9"/>
    <w:rsid w:val="00741FAE"/>
    <w:rsid w:val="00764FBA"/>
    <w:rsid w:val="00773544"/>
    <w:rsid w:val="007822B6"/>
    <w:rsid w:val="007A3B99"/>
    <w:rsid w:val="007B217F"/>
    <w:rsid w:val="007C5252"/>
    <w:rsid w:val="007E0E09"/>
    <w:rsid w:val="008222C7"/>
    <w:rsid w:val="008524E6"/>
    <w:rsid w:val="008665DF"/>
    <w:rsid w:val="008A227B"/>
    <w:rsid w:val="008F5750"/>
    <w:rsid w:val="00916658"/>
    <w:rsid w:val="009350F9"/>
    <w:rsid w:val="00952809"/>
    <w:rsid w:val="00963904"/>
    <w:rsid w:val="0099132F"/>
    <w:rsid w:val="009B0CC9"/>
    <w:rsid w:val="009D0F87"/>
    <w:rsid w:val="009F1170"/>
    <w:rsid w:val="00A134E0"/>
    <w:rsid w:val="00A61EC9"/>
    <w:rsid w:val="00A7133E"/>
    <w:rsid w:val="00A954C5"/>
    <w:rsid w:val="00AA43E4"/>
    <w:rsid w:val="00AE1645"/>
    <w:rsid w:val="00AF0156"/>
    <w:rsid w:val="00B0018E"/>
    <w:rsid w:val="00B0309B"/>
    <w:rsid w:val="00B1140A"/>
    <w:rsid w:val="00B26E96"/>
    <w:rsid w:val="00B507D4"/>
    <w:rsid w:val="00B928FE"/>
    <w:rsid w:val="00BA468B"/>
    <w:rsid w:val="00BA4DDA"/>
    <w:rsid w:val="00BA6550"/>
    <w:rsid w:val="00BA6E47"/>
    <w:rsid w:val="00BB03A0"/>
    <w:rsid w:val="00BB3E34"/>
    <w:rsid w:val="00BC1C69"/>
    <w:rsid w:val="00BE12DB"/>
    <w:rsid w:val="00BE4D00"/>
    <w:rsid w:val="00C30D4D"/>
    <w:rsid w:val="00C81550"/>
    <w:rsid w:val="00D20F01"/>
    <w:rsid w:val="00D7027B"/>
    <w:rsid w:val="00D84EE1"/>
    <w:rsid w:val="00D92DC6"/>
    <w:rsid w:val="00DA318C"/>
    <w:rsid w:val="00DD2DF4"/>
    <w:rsid w:val="00E442B0"/>
    <w:rsid w:val="00E7487E"/>
    <w:rsid w:val="00EA5C0A"/>
    <w:rsid w:val="00EB2CB3"/>
    <w:rsid w:val="00EB6B7B"/>
    <w:rsid w:val="00EC5B0F"/>
    <w:rsid w:val="00EC748E"/>
    <w:rsid w:val="00F060CE"/>
    <w:rsid w:val="00F13481"/>
    <w:rsid w:val="00F24492"/>
    <w:rsid w:val="00F26B30"/>
    <w:rsid w:val="00F514CF"/>
    <w:rsid w:val="00F6671E"/>
    <w:rsid w:val="00F75068"/>
    <w:rsid w:val="00FD1CDC"/>
    <w:rsid w:val="00FD5889"/>
    <w:rsid w:val="00FD5BF5"/>
    <w:rsid w:val="00FE04E3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2430"/>
  <w15:chartTrackingRefBased/>
  <w15:docId w15:val="{C0883B1D-70E1-47D4-ABDE-5D8D2E6B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4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1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3166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1BC1-92D6-4945-B3B9-A9CAAFF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errer</dc:creator>
  <cp:keywords/>
  <cp:lastModifiedBy>Laura Gonzalez</cp:lastModifiedBy>
  <cp:revision>4</cp:revision>
  <cp:lastPrinted>2017-08-30T17:50:00Z</cp:lastPrinted>
  <dcterms:created xsi:type="dcterms:W3CDTF">2021-09-29T15:57:00Z</dcterms:created>
  <dcterms:modified xsi:type="dcterms:W3CDTF">2021-10-08T06:17:00Z</dcterms:modified>
</cp:coreProperties>
</file>